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2476"/>
        <w:gridCol w:w="5132"/>
        <w:gridCol w:w="1736"/>
      </w:tblGrid>
      <w:tr w:rsidR="00991FF4" w:rsidRPr="001321C0" w:rsidTr="001321C0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bookmarkStart w:id="0" w:name="_GoBack"/>
            <w:bookmarkEnd w:id="0"/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4-15</w:t>
            </w:r>
          </w:p>
        </w:tc>
      </w:tr>
      <w:tr w:rsidR="00991FF4" w:rsidRPr="001321C0" w:rsidTr="001321C0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976CB0">
        <w:trPr>
          <w:trHeight w:val="171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Santhiyakumar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23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374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National  Symposium on Green Electronics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12.12.2014 to 13.12.2014</w:t>
            </w: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formal Learning Program in Student Counselling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-04-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Month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G.Neelavath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7PQs for Women by CII-IWN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66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264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Siemens Automation Co-operates with Education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188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Saravan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40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 Workshop on Cyber Security conducted by IIT Bombay as Workshop Coordinator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7.2014 to 20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6CB0">
        <w:trPr>
          <w:trHeight w:val="26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Enhancing Research and Publication Skill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Image and Speech Processing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120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M.Shenbagapriy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National  Symposium on Green Electronics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12.12.2014 to 13.12.2014</w:t>
            </w: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1046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Babu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Optical Communication and Networks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6.2014 to 29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976CB0">
        <w:trPr>
          <w:trHeight w:val="145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155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Shanmug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ndaram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19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32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6CB0">
        <w:trPr>
          <w:trHeight w:val="304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524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orkshop on Video Analytics at MIT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10.10.2014 to 11.10.2014</w:t>
            </w: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Enhancing Research and Publication Skill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288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12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6CB0">
        <w:trPr>
          <w:trHeight w:val="38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Shanmug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ndaram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Enhancing Research and Publication Skill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63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Image and Speech Processing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868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6CB0">
        <w:trPr>
          <w:trHeight w:val="349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C.Gomath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286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364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EEE Sponsored National Seminar on VLSI for Wireless Communication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Enhancing Research and Publication Skill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366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National  Symposium on Green Electronics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12.12.2014 to 13.12.2014</w:t>
            </w: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br/>
            </w: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lastRenderedPageBreak/>
              <w:t>(2 Days)</w:t>
            </w:r>
          </w:p>
        </w:tc>
      </w:tr>
      <w:tr w:rsidR="00991FF4" w:rsidRPr="001321C0" w:rsidTr="00976CB0">
        <w:trPr>
          <w:trHeight w:val="48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Chandram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I Conference at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Rajesh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57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71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" Mission 10x UTLP Exert Workshop at Wipro, Bangal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1.2015 to 23.1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976CB0">
        <w:trPr>
          <w:trHeight w:val="40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.Tamilselv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na University Approved FDTP on Microprocessor and Microcontrollers at AVSCT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5.2015 to 27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.Maragatharaj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 Workshop on "NAAC Awareness on Quality Systems in Higher Education" by IQAC at Anna University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03.2015 to 27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Siemens Automation Co-operates with Education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633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.Vijayanandham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Introduction to Robotics (E-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antr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)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6.2014 to 24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47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45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6CB0">
        <w:trPr>
          <w:trHeight w:val="56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6CB0">
        <w:trPr>
          <w:trHeight w:val="54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15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26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.Dineshkumar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25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Electron Magnetic Fields at MPNMJ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4 to 15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1321C0" w:rsidTr="00976CB0">
        <w:trPr>
          <w:trHeight w:val="508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19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ufacturing Excellence Mission to Tractors and Farm Equipment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426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.Dineshkumar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53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S.Anith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eerakumar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 Days FDP on Communication System Design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06.2014 to 18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Image and Speech Processing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Advanced Design Syst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Rathinakumar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M.Gayathri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D.Gayathr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 Workshop on Cyber Security conducted by IIT Bombay as Workshop Coordinator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7.2014 to 20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Advanced Design Syst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683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.Lelinadev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56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6CB0">
        <w:trPr>
          <w:trHeight w:val="17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473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R.Nithy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58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One Week Faculty Development and Training Program on CS 6304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Analo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and Digital Communication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Kongu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Nadu College of Engineering and Technolog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13.06.2014 to 22.06.2014</w:t>
            </w: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0 Days)</w:t>
            </w:r>
          </w:p>
        </w:tc>
      </w:tr>
      <w:tr w:rsidR="00991FF4" w:rsidRPr="001321C0" w:rsidTr="00976CB0">
        <w:trPr>
          <w:trHeight w:val="42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547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M.Nithiya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52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orkshop on Video Analytics at MIT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10.10.2014 to 11.10.2014</w:t>
            </w: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208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P.S.Sudharasan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18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QIP-II Sponsored One-day Workshop on 3D Printing Technology at Government College of Engineering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17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 Workshop on Cyber Security conducted by IIT Bombay as Workshop Coordinator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7.2014 to 20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6CB0">
        <w:trPr>
          <w:trHeight w:val="14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7PQs for Women by CII-IWN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23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7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S.Sarany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harathy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Bharanidhar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CII Salem organized "New Faculty Induction Programme" at Hotel Park Plaza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484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PTEL Workshop Organised by IIT Madras at KSR College of Tech.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40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Training on Real Time Processors by Steps Knowledge Service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4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6CB0">
        <w:trPr>
          <w:trHeight w:val="9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tional Workshop on How to use A-View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6CB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</w:tbl>
    <w:p w:rsidR="009F606C" w:rsidRDefault="009F606C" w:rsidP="00E35B83">
      <w:pPr>
        <w:jc w:val="center"/>
      </w:pPr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51" w:rsidRDefault="008E5551" w:rsidP="00973C92">
      <w:pPr>
        <w:spacing w:after="0" w:line="240" w:lineRule="auto"/>
      </w:pPr>
      <w:r>
        <w:separator/>
      </w:r>
    </w:p>
  </w:endnote>
  <w:endnote w:type="continuationSeparator" w:id="0">
    <w:p w:rsidR="008E5551" w:rsidRDefault="008E5551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1387E" w:rsidRPr="00963E6F" w:rsidRDefault="00C1387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620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51" w:rsidRDefault="008E5551" w:rsidP="00973C92">
      <w:pPr>
        <w:spacing w:after="0" w:line="240" w:lineRule="auto"/>
      </w:pPr>
      <w:r>
        <w:separator/>
      </w:r>
    </w:p>
  </w:footnote>
  <w:footnote w:type="continuationSeparator" w:id="0">
    <w:p w:rsidR="008E5551" w:rsidRDefault="008E5551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C1387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C1387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C1387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Pr="0091085C" w:rsidRDefault="008E555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C1387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C1387E" w:rsidRDefault="00C1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AA"/>
    <w:multiLevelType w:val="hybridMultilevel"/>
    <w:tmpl w:val="9D0C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7240"/>
    <w:multiLevelType w:val="hybridMultilevel"/>
    <w:tmpl w:val="1E0C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65A6C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1372A"/>
    <w:multiLevelType w:val="hybridMultilevel"/>
    <w:tmpl w:val="F7D68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411D4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805D5"/>
    <w:multiLevelType w:val="hybridMultilevel"/>
    <w:tmpl w:val="FBD6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530F9"/>
    <w:multiLevelType w:val="hybridMultilevel"/>
    <w:tmpl w:val="420C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50F2A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38C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66A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822CF"/>
    <w:rsid w:val="008A4AE6"/>
    <w:rsid w:val="008B4230"/>
    <w:rsid w:val="008C01F4"/>
    <w:rsid w:val="008C5509"/>
    <w:rsid w:val="008D7CD4"/>
    <w:rsid w:val="008E5551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6CB0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4620F"/>
    <w:rsid w:val="00B5284F"/>
    <w:rsid w:val="00B565B6"/>
    <w:rsid w:val="00B8503D"/>
    <w:rsid w:val="00B87793"/>
    <w:rsid w:val="00B939E7"/>
    <w:rsid w:val="00BA3D68"/>
    <w:rsid w:val="00BC25E5"/>
    <w:rsid w:val="00BD2F87"/>
    <w:rsid w:val="00BE4BEC"/>
    <w:rsid w:val="00BE4DD2"/>
    <w:rsid w:val="00BE6C32"/>
    <w:rsid w:val="00BF1AEC"/>
    <w:rsid w:val="00C070CB"/>
    <w:rsid w:val="00C07EAD"/>
    <w:rsid w:val="00C1387E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94C92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77BFF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E3D7-CE8D-442F-942B-832DE16E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1</cp:revision>
  <cp:lastPrinted>2020-06-06T05:20:00Z</cp:lastPrinted>
  <dcterms:created xsi:type="dcterms:W3CDTF">2019-12-10T06:22:00Z</dcterms:created>
  <dcterms:modified xsi:type="dcterms:W3CDTF">2020-06-15T19:31:00Z</dcterms:modified>
</cp:coreProperties>
</file>